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4A" w:rsidRPr="00145C4B" w:rsidRDefault="00D168EB" w:rsidP="003971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Аннотация к  рабочей программе по химии, 8 класс</w:t>
      </w:r>
    </w:p>
    <w:tbl>
      <w:tblPr>
        <w:tblStyle w:val="a3"/>
        <w:tblW w:w="10490" w:type="dxa"/>
        <w:tblInd w:w="-601" w:type="dxa"/>
        <w:tblLook w:val="04A0"/>
      </w:tblPr>
      <w:tblGrid>
        <w:gridCol w:w="1560"/>
        <w:gridCol w:w="8930"/>
      </w:tblGrid>
      <w:tr w:rsidR="0039714A" w:rsidRPr="00A03CA9" w:rsidTr="004B421F">
        <w:tc>
          <w:tcPr>
            <w:tcW w:w="156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Название курса</w:t>
            </w:r>
          </w:p>
        </w:tc>
        <w:tc>
          <w:tcPr>
            <w:tcW w:w="893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Химия </w:t>
            </w: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Программа </w:t>
            </w:r>
          </w:p>
        </w:tc>
        <w:tc>
          <w:tcPr>
            <w:tcW w:w="8930" w:type="dxa"/>
          </w:tcPr>
          <w:p w:rsidR="00435CD7" w:rsidRDefault="00435CD7" w:rsidP="00435CD7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бочая программа по химии для  8</w:t>
            </w:r>
            <w:r w:rsidR="00EF2E2A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класса   разработана в соответствии:</w:t>
            </w:r>
          </w:p>
          <w:p w:rsidR="00435CD7" w:rsidRDefault="00435CD7" w:rsidP="00435CD7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требованиями Федерального государственного общеобразовательного стандарта основного общего образования (приказ Министерства образования и науки Российской Федерации от 17.12.2010 г. № 1897);</w:t>
            </w:r>
          </w:p>
          <w:p w:rsidR="00CD71F4" w:rsidRPr="00A03CA9" w:rsidRDefault="00435CD7" w:rsidP="00401C4F">
            <w:pPr>
              <w:pStyle w:val="c49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>- с рекомендациями Примерной программы по учебному предмету «Химия» (</w:t>
            </w:r>
            <w:proofErr w:type="spellStart"/>
            <w:r w:rsidR="00EF2E2A">
              <w:rPr>
                <w:rStyle w:val="c0"/>
                <w:color w:val="000000"/>
              </w:rPr>
              <w:t>Н.Н.Гара</w:t>
            </w:r>
            <w:proofErr w:type="spellEnd"/>
            <w:r w:rsidR="00EF2E2A">
              <w:rPr>
                <w:rStyle w:val="c0"/>
                <w:color w:val="000000"/>
              </w:rPr>
              <w:t>. Химия. Рабочие программы. Предметная линия учебников Г.Е.Рудзитиса, Ф.Г.Фельдмана,  8-9классы.М. "Просвещение"2013</w:t>
            </w:r>
            <w:r>
              <w:rPr>
                <w:rStyle w:val="c0"/>
                <w:color w:val="000000"/>
              </w:rPr>
              <w:t>);</w:t>
            </w:r>
            <w:r w:rsidR="00480A87">
              <w:t xml:space="preserve"> </w:t>
            </w:r>
          </w:p>
          <w:p w:rsidR="0039714A" w:rsidRPr="00A03CA9" w:rsidRDefault="0039714A" w:rsidP="004B421F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ласс </w:t>
            </w:r>
          </w:p>
        </w:tc>
        <w:tc>
          <w:tcPr>
            <w:tcW w:w="8930" w:type="dxa"/>
          </w:tcPr>
          <w:p w:rsidR="0039714A" w:rsidRPr="00A03CA9" w:rsidRDefault="002813D5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93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D168EB" w:rsidP="00D168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39714A" w:rsidRPr="00A03CA9">
              <w:rPr>
                <w:rFonts w:asciiTheme="majorBidi" w:hAnsiTheme="majorBidi" w:cstheme="majorBidi"/>
                <w:sz w:val="24"/>
                <w:szCs w:val="24"/>
              </w:rPr>
              <w:t>оставитель</w:t>
            </w:r>
          </w:p>
        </w:tc>
        <w:tc>
          <w:tcPr>
            <w:tcW w:w="893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3CA9">
              <w:rPr>
                <w:rFonts w:asciiTheme="majorBidi" w:hAnsiTheme="majorBidi" w:cstheme="majorBidi"/>
                <w:sz w:val="24"/>
                <w:szCs w:val="24"/>
              </w:rPr>
              <w:t>Багова</w:t>
            </w:r>
            <w:proofErr w:type="spellEnd"/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 М.В.</w:t>
            </w:r>
          </w:p>
        </w:tc>
      </w:tr>
      <w:tr w:rsidR="0039714A" w:rsidRPr="00A03CA9" w:rsidTr="004B421F">
        <w:tc>
          <w:tcPr>
            <w:tcW w:w="1560" w:type="dxa"/>
          </w:tcPr>
          <w:p w:rsidR="004E786C" w:rsidRDefault="004E786C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930" w:type="dxa"/>
          </w:tcPr>
          <w:p w:rsidR="004E786C" w:rsidRDefault="004E786C" w:rsidP="00D168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14A" w:rsidRPr="00A03CA9" w:rsidRDefault="0039714A" w:rsidP="00D168EB">
            <w:pPr>
              <w:rPr>
                <w:rFonts w:ascii="Times New Roman" w:hAnsi="Times New Roman"/>
                <w:sz w:val="24"/>
                <w:szCs w:val="24"/>
              </w:rPr>
            </w:pPr>
            <w:r w:rsidRPr="00A03CA9">
              <w:rPr>
                <w:rFonts w:ascii="Times New Roman" w:hAnsi="Times New Roman"/>
                <w:b/>
                <w:sz w:val="24"/>
                <w:szCs w:val="24"/>
              </w:rPr>
              <w:t>освоение знаний</w:t>
            </w:r>
            <w:r w:rsidRPr="00A03CA9">
              <w:rPr>
                <w:rFonts w:ascii="Times New Roman" w:hAnsi="Times New Roman"/>
                <w:sz w:val="24"/>
                <w:szCs w:val="24"/>
              </w:rPr>
      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      </w:r>
          </w:p>
          <w:p w:rsidR="0039714A" w:rsidRPr="00A03CA9" w:rsidRDefault="0039714A" w:rsidP="00D168EB">
            <w:pPr>
              <w:rPr>
                <w:rFonts w:ascii="Times New Roman" w:hAnsi="Times New Roman"/>
                <w:sz w:val="24"/>
                <w:szCs w:val="24"/>
              </w:rPr>
            </w:pPr>
            <w:r w:rsidRPr="00A03CA9">
              <w:rPr>
                <w:rFonts w:ascii="Times New Roman" w:hAnsi="Times New Roman"/>
                <w:b/>
                <w:sz w:val="24"/>
                <w:szCs w:val="24"/>
              </w:rPr>
              <w:t>овладение умениями</w:t>
            </w:r>
            <w:r w:rsidRPr="00A03CA9">
              <w:rPr>
                <w:rFonts w:ascii="Times New Roman" w:hAnsi="Times New Roman"/>
                <w:sz w:val="24"/>
                <w:szCs w:val="24"/>
              </w:rPr>
      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      </w:r>
          </w:p>
          <w:p w:rsidR="0039714A" w:rsidRDefault="0039714A" w:rsidP="00D168EB">
            <w:pPr>
              <w:rPr>
                <w:rFonts w:ascii="Times New Roman" w:hAnsi="Times New Roman"/>
                <w:sz w:val="24"/>
                <w:szCs w:val="24"/>
              </w:rPr>
            </w:pPr>
            <w:r w:rsidRPr="00A03CA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Pr="00A03CA9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      </w:r>
          </w:p>
          <w:p w:rsidR="00CD71F4" w:rsidRDefault="00CD71F4" w:rsidP="00D168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14A" w:rsidRPr="00A03CA9" w:rsidRDefault="0039714A" w:rsidP="004B421F">
            <w:pPr>
              <w:pStyle w:val="ParagraphStyle"/>
              <w:rPr>
                <w:rFonts w:asciiTheme="majorBidi" w:hAnsiTheme="majorBidi" w:cstheme="majorBidi"/>
              </w:rPr>
            </w:pP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401C4F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 курса</w:t>
            </w:r>
          </w:p>
        </w:tc>
        <w:tc>
          <w:tcPr>
            <w:tcW w:w="8930" w:type="dxa"/>
          </w:tcPr>
          <w:p w:rsidR="00D168EB" w:rsidRPr="004E786C" w:rsidRDefault="00D168EB" w:rsidP="00D168EB">
            <w:pPr>
              <w:tabs>
                <w:tab w:val="left" w:pos="1073"/>
              </w:tabs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86C"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  <w:r w:rsidRPr="004E786C">
              <w:rPr>
                <w:rStyle w:val="FontStyle8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 xml:space="preserve">1. </w:t>
            </w:r>
            <w:r w:rsidRPr="004E786C"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 химии (уровень атомно-молекулярных представлений)</w:t>
            </w:r>
          </w:p>
          <w:p w:rsidR="00401C4F" w:rsidRPr="004E786C" w:rsidRDefault="004E786C" w:rsidP="00D168EB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401C4F" w:rsidRPr="004E786C">
              <w:rPr>
                <w:rFonts w:ascii="Times New Roman" w:hAnsi="Times New Roman" w:cs="Times New Roman"/>
                <w:sz w:val="24"/>
                <w:szCs w:val="24"/>
              </w:rPr>
              <w:t>.Предмет химии</w:t>
            </w: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C4F" w:rsidRPr="004E786C" w:rsidRDefault="004E786C" w:rsidP="00D168EB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401C4F" w:rsidRPr="004E786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  <w:p w:rsidR="004E786C" w:rsidRPr="004E786C" w:rsidRDefault="004E786C" w:rsidP="00D168EB">
            <w:pPr>
              <w:tabs>
                <w:tab w:val="left" w:pos="1073"/>
              </w:tabs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 xml:space="preserve">Тема 3. Кислород. </w:t>
            </w:r>
          </w:p>
          <w:p w:rsidR="00401C4F" w:rsidRPr="004E786C" w:rsidRDefault="004E786C" w:rsidP="00D168EB">
            <w:pPr>
              <w:tabs>
                <w:tab w:val="left" w:pos="10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86C"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</w:t>
            </w: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4. Водород</w:t>
            </w:r>
          </w:p>
          <w:p w:rsidR="004E786C" w:rsidRPr="004E786C" w:rsidRDefault="004E786C" w:rsidP="00D168EB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Тема 5. Вода. Растворы</w:t>
            </w:r>
          </w:p>
          <w:p w:rsidR="004E786C" w:rsidRPr="004E786C" w:rsidRDefault="004E786C" w:rsidP="00D168EB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Тема 6.Количественные отношения в химии</w:t>
            </w:r>
          </w:p>
          <w:p w:rsidR="004E786C" w:rsidRPr="004E786C" w:rsidRDefault="004E786C" w:rsidP="00D168EB">
            <w:pPr>
              <w:tabs>
                <w:tab w:val="left" w:pos="1073"/>
              </w:tabs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86C">
              <w:rPr>
                <w:rFonts w:ascii="Times New Roman" w:hAnsi="Times New Roman" w:cs="Times New Roman"/>
                <w:sz w:val="24"/>
                <w:szCs w:val="24"/>
              </w:rPr>
              <w:t>Тема 7. Основные классы неорганических соединений</w:t>
            </w:r>
          </w:p>
          <w:p w:rsidR="00D168EB" w:rsidRDefault="00D168EB" w:rsidP="00D168EB">
            <w:pPr>
              <w:tabs>
                <w:tab w:val="left" w:pos="1073"/>
              </w:tabs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CA9"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t>Раздел2.  Периодический закон и периодическая система химических элементов Д. И. Мен</w:t>
            </w:r>
            <w:r w:rsidRPr="00A03CA9"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еева. Строение атома</w:t>
            </w:r>
          </w:p>
          <w:p w:rsidR="004E786C" w:rsidRPr="00A03CA9" w:rsidRDefault="004E786C" w:rsidP="00D168EB">
            <w:pPr>
              <w:tabs>
                <w:tab w:val="left" w:pos="1073"/>
              </w:tabs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84"/>
                <w:rFonts w:ascii="Times New Roman" w:hAnsi="Times New Roman" w:cs="Times New Roman"/>
                <w:b w:val="0"/>
                <w:sz w:val="24"/>
                <w:szCs w:val="24"/>
              </w:rPr>
              <w:t>Раздел 3. Химическая связь. Строение вещества.</w:t>
            </w:r>
          </w:p>
          <w:p w:rsidR="0039714A" w:rsidRPr="00A03CA9" w:rsidRDefault="0039714A" w:rsidP="00D168EB">
            <w:pPr>
              <w:tabs>
                <w:tab w:val="left" w:pos="107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714A" w:rsidRPr="00A03CA9" w:rsidTr="004B421F">
        <w:tc>
          <w:tcPr>
            <w:tcW w:w="1560" w:type="dxa"/>
          </w:tcPr>
          <w:p w:rsidR="0039714A" w:rsidRPr="00A03CA9" w:rsidRDefault="0039714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УМК </w:t>
            </w:r>
          </w:p>
        </w:tc>
        <w:tc>
          <w:tcPr>
            <w:tcW w:w="8930" w:type="dxa"/>
          </w:tcPr>
          <w:p w:rsidR="00480A87" w:rsidRPr="00C9180F" w:rsidRDefault="00480A87" w:rsidP="00480A87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42"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C9180F">
              <w:rPr>
                <w:rFonts w:ascii="Times New Roman" w:hAnsi="Times New Roman" w:cs="Times New Roman"/>
                <w:sz w:val="24"/>
                <w:szCs w:val="24"/>
              </w:rPr>
              <w:t xml:space="preserve"> 1.2.5.3.5.1.  Г. Е. Рудзитис, Ф. Г. Фельдман,.  </w:t>
            </w:r>
            <w:r w:rsidRPr="00C9180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Химия 8 класс: </w:t>
            </w:r>
            <w:r w:rsidRPr="00C9180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ебник для      общеобразовательных учреждений </w:t>
            </w:r>
            <w:r w:rsidRPr="00C9180F">
              <w:rPr>
                <w:rFonts w:ascii="Times New Roman" w:hAnsi="Times New Roman" w:cs="Times New Roman"/>
                <w:sz w:val="24"/>
                <w:szCs w:val="24"/>
              </w:rPr>
              <w:t xml:space="preserve">/ М.:" Просвещение", </w:t>
            </w:r>
          </w:p>
          <w:p w:rsidR="0039714A" w:rsidRPr="00A03CA9" w:rsidRDefault="0039714A" w:rsidP="00480A87">
            <w:pPr>
              <w:pStyle w:val="a4"/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360" w:right="490"/>
              <w:rPr>
                <w:rFonts w:asciiTheme="majorBidi" w:hAnsiTheme="majorBidi" w:cstheme="majorBidi"/>
              </w:rPr>
            </w:pPr>
          </w:p>
        </w:tc>
      </w:tr>
    </w:tbl>
    <w:p w:rsidR="0039714A" w:rsidRDefault="0039714A" w:rsidP="0039714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03CA9" w:rsidRDefault="00A03CA9" w:rsidP="00D168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03CA9" w:rsidRDefault="00A03CA9" w:rsidP="00D168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03CA9" w:rsidRDefault="00A03CA9" w:rsidP="00D168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168EB" w:rsidRPr="00145C4B" w:rsidRDefault="004E786C" w:rsidP="00D168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А</w:t>
      </w:r>
      <w:r w:rsidR="00D168EB">
        <w:rPr>
          <w:rFonts w:asciiTheme="majorBidi" w:hAnsiTheme="majorBidi" w:cstheme="majorBidi"/>
          <w:b/>
          <w:bCs/>
          <w:sz w:val="28"/>
          <w:szCs w:val="28"/>
        </w:rPr>
        <w:t>ннотация к  рабочей программе по химии, 9 класс</w:t>
      </w:r>
    </w:p>
    <w:tbl>
      <w:tblPr>
        <w:tblStyle w:val="a3"/>
        <w:tblW w:w="10207" w:type="dxa"/>
        <w:tblInd w:w="-601" w:type="dxa"/>
        <w:tblLook w:val="04A0"/>
      </w:tblPr>
      <w:tblGrid>
        <w:gridCol w:w="1710"/>
        <w:gridCol w:w="8497"/>
      </w:tblGrid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Название курса</w:t>
            </w:r>
          </w:p>
        </w:tc>
        <w:tc>
          <w:tcPr>
            <w:tcW w:w="8497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Химия </w:t>
            </w: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Программа </w:t>
            </w:r>
          </w:p>
        </w:tc>
        <w:tc>
          <w:tcPr>
            <w:tcW w:w="8497" w:type="dxa"/>
          </w:tcPr>
          <w:p w:rsidR="00EF2E2A" w:rsidRDefault="00EF2E2A" w:rsidP="00EF2E2A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бочая программа по химии для  8 класса   разработана в соответствии:</w:t>
            </w:r>
          </w:p>
          <w:p w:rsidR="00EF2E2A" w:rsidRDefault="00EF2E2A" w:rsidP="00EF2E2A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требованиями Федерального государственного общеобразовательного стандарта основного общего образования (приказ Министерства образования и науки Российской Федерации от 17.12.2010 г. № 1897);</w:t>
            </w:r>
          </w:p>
          <w:p w:rsidR="00EF2E2A" w:rsidRDefault="00EF2E2A" w:rsidP="00EF2E2A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рекомендациями Примерной программы по учебному предмету «Химия» (</w:t>
            </w:r>
            <w:proofErr w:type="spellStart"/>
            <w:r>
              <w:rPr>
                <w:rStyle w:val="c0"/>
                <w:color w:val="000000"/>
              </w:rPr>
              <w:t>Н.Н.Гара</w:t>
            </w:r>
            <w:proofErr w:type="spellEnd"/>
            <w:r>
              <w:rPr>
                <w:rStyle w:val="c0"/>
                <w:color w:val="000000"/>
              </w:rPr>
              <w:t>. Химия. Рабочие программы. Предметная линия учебников Г.Е.Рудзитиса, Ф.Г.Фельдмана,  8-9классы.М. "Просвещение"2013);</w:t>
            </w:r>
          </w:p>
          <w:p w:rsidR="00D168EB" w:rsidRPr="00A03CA9" w:rsidRDefault="00D168EB" w:rsidP="00D168EB">
            <w:pPr>
              <w:ind w:firstLine="7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ласс </w:t>
            </w:r>
          </w:p>
        </w:tc>
        <w:tc>
          <w:tcPr>
            <w:tcW w:w="8497" w:type="dxa"/>
          </w:tcPr>
          <w:p w:rsidR="00D168EB" w:rsidRPr="00A03CA9" w:rsidRDefault="00655621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497" w:type="dxa"/>
          </w:tcPr>
          <w:p w:rsidR="00D168EB" w:rsidRPr="00A03CA9" w:rsidRDefault="00435CD7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Составитель</w:t>
            </w:r>
          </w:p>
        </w:tc>
        <w:tc>
          <w:tcPr>
            <w:tcW w:w="8497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3CA9">
              <w:rPr>
                <w:rFonts w:asciiTheme="majorBidi" w:hAnsiTheme="majorBidi" w:cstheme="majorBidi"/>
                <w:sz w:val="24"/>
                <w:szCs w:val="24"/>
              </w:rPr>
              <w:t>Багова</w:t>
            </w:r>
            <w:proofErr w:type="spellEnd"/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 М.В.</w:t>
            </w: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497" w:type="dxa"/>
          </w:tcPr>
          <w:p w:rsidR="00D168EB" w:rsidRPr="00A03CA9" w:rsidRDefault="00D168EB" w:rsidP="00D168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</w:t>
            </w:r>
            <w:r w:rsidRPr="00A0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ейших знаний об основных понятиях и законах химии, химической символике;</w:t>
            </w:r>
          </w:p>
          <w:p w:rsidR="00D168EB" w:rsidRPr="00A03CA9" w:rsidRDefault="00D168EB" w:rsidP="00D168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ладение </w:t>
            </w:r>
            <w:r w:rsidRPr="00A0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ми наблюдать химические явления, проводить      химический эксперимент, производить расчеты на основе химических формул веществ и уравнений химических реакций; </w:t>
            </w:r>
          </w:p>
          <w:p w:rsidR="00D168EB" w:rsidRPr="00A03CA9" w:rsidRDefault="00D168EB" w:rsidP="00D168EB">
            <w:pPr>
              <w:pStyle w:val="a7"/>
              <w:spacing w:line="240" w:lineRule="auto"/>
              <w:rPr>
                <w:szCs w:val="24"/>
              </w:rPr>
            </w:pPr>
            <w:r w:rsidRPr="00A03CA9">
              <w:rPr>
                <w:b/>
                <w:szCs w:val="24"/>
                <w:lang w:eastAsia="ru-RU"/>
              </w:rPr>
              <w:t xml:space="preserve">развитие </w:t>
            </w:r>
            <w:r w:rsidRPr="00A03CA9">
              <w:rPr>
                <w:szCs w:val="24"/>
                <w:lang w:eastAsia="ru-RU"/>
              </w:rPr>
      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</w:t>
            </w:r>
            <w:r w:rsidRPr="00A03CA9">
              <w:rPr>
                <w:szCs w:val="24"/>
              </w:rPr>
              <w:t xml:space="preserve">  с использованием  различных источников информации, в том числе компьютерных;</w:t>
            </w:r>
          </w:p>
          <w:p w:rsidR="00D168EB" w:rsidRPr="00A03CA9" w:rsidRDefault="00D168EB" w:rsidP="00D168E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A03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химии как к одному из фундаментальных компонентов естествознания и элементу общечеловеческой культуры; </w:t>
            </w:r>
          </w:p>
          <w:p w:rsidR="00D168EB" w:rsidRPr="00A03CA9" w:rsidRDefault="00D168EB" w:rsidP="00D16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  <w:r w:rsidRPr="00A03C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знаний и умений</w:t>
            </w:r>
            <w:r w:rsidRPr="00A0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CA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      </w:r>
          </w:p>
          <w:p w:rsidR="00D168EB" w:rsidRPr="00A03CA9" w:rsidRDefault="00D168EB" w:rsidP="004B4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8EB" w:rsidRPr="00A03CA9" w:rsidRDefault="00D168EB" w:rsidP="00D168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8EB" w:rsidRPr="00A03CA9" w:rsidTr="00401C4F">
        <w:tc>
          <w:tcPr>
            <w:tcW w:w="1710" w:type="dxa"/>
          </w:tcPr>
          <w:p w:rsidR="00D168EB" w:rsidRPr="00A03CA9" w:rsidRDefault="00D168EB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Разделы </w:t>
            </w:r>
          </w:p>
        </w:tc>
        <w:tc>
          <w:tcPr>
            <w:tcW w:w="8497" w:type="dxa"/>
          </w:tcPr>
          <w:p w:rsidR="0054039D" w:rsidRPr="00401C4F" w:rsidRDefault="00EF2E2A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ногообразие химических реакций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Классификация химических реакций.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Химические реакции в водных растворах</w:t>
            </w:r>
          </w:p>
          <w:p w:rsidR="00EF2E2A" w:rsidRPr="00401C4F" w:rsidRDefault="00EF2E2A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 Многообразие веществ.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 Неметаллы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Галогены  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5. Кислород и сера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6. Азот и фосфор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7.Углерод и кремний.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8. Металлы</w:t>
            </w:r>
          </w:p>
          <w:p w:rsidR="00EF2E2A" w:rsidRPr="00401C4F" w:rsidRDefault="00EF2E2A" w:rsidP="004B421F">
            <w:pPr>
              <w:pStyle w:val="a9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Краткий обзор важнейших органических веществ</w:t>
            </w:r>
          </w:p>
          <w:p w:rsidR="00401C4F" w:rsidRPr="00401C4F" w:rsidRDefault="00401C4F" w:rsidP="004B421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9.Первоначальные представления об органических веществах</w:t>
            </w:r>
          </w:p>
        </w:tc>
      </w:tr>
      <w:tr w:rsidR="00EF2E2A" w:rsidRPr="00A03CA9" w:rsidTr="00401C4F">
        <w:tc>
          <w:tcPr>
            <w:tcW w:w="1710" w:type="dxa"/>
          </w:tcPr>
          <w:p w:rsidR="00EF2E2A" w:rsidRPr="00A03CA9" w:rsidRDefault="00EF2E2A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УМК </w:t>
            </w:r>
          </w:p>
        </w:tc>
        <w:tc>
          <w:tcPr>
            <w:tcW w:w="8497" w:type="dxa"/>
          </w:tcPr>
          <w:p w:rsidR="00EF2E2A" w:rsidRPr="00C9180F" w:rsidRDefault="00EF2E2A" w:rsidP="00EF2E2A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142"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C9180F">
              <w:rPr>
                <w:rFonts w:ascii="Times New Roman" w:hAnsi="Times New Roman" w:cs="Times New Roman"/>
                <w:sz w:val="24"/>
                <w:szCs w:val="24"/>
              </w:rPr>
              <w:t xml:space="preserve"> 1.2.5.3.5.2. Г. Е. Рудзитис, Ф. Г. Фельдман,.  </w:t>
            </w:r>
            <w:r w:rsidRPr="00C9180F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Химия  9  класс: </w:t>
            </w:r>
            <w:r w:rsidRPr="00C9180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ебник для  общеобразовательных учреждений </w:t>
            </w:r>
            <w:r w:rsidRPr="00C9180F">
              <w:rPr>
                <w:rFonts w:ascii="Times New Roman" w:hAnsi="Times New Roman" w:cs="Times New Roman"/>
                <w:sz w:val="24"/>
                <w:szCs w:val="24"/>
              </w:rPr>
              <w:t>/ М.:" Просвещение".</w:t>
            </w:r>
          </w:p>
          <w:p w:rsidR="00EF2E2A" w:rsidRPr="00A03CA9" w:rsidRDefault="00EF2E2A" w:rsidP="00DB1BC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E2A" w:rsidRDefault="00EF2E2A" w:rsidP="005403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39D" w:rsidRPr="00145C4B" w:rsidRDefault="00A03CA9" w:rsidP="005403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А</w:t>
      </w:r>
      <w:r w:rsidR="0054039D">
        <w:rPr>
          <w:rFonts w:asciiTheme="majorBidi" w:hAnsiTheme="majorBidi" w:cstheme="majorBidi"/>
          <w:b/>
          <w:bCs/>
          <w:sz w:val="28"/>
          <w:szCs w:val="28"/>
        </w:rPr>
        <w:t>ннотация к  рабочей программе по химии, 10 класс</w:t>
      </w:r>
    </w:p>
    <w:tbl>
      <w:tblPr>
        <w:tblStyle w:val="a3"/>
        <w:tblW w:w="10065" w:type="dxa"/>
        <w:tblInd w:w="-601" w:type="dxa"/>
        <w:tblLook w:val="04A0"/>
      </w:tblPr>
      <w:tblGrid>
        <w:gridCol w:w="1710"/>
        <w:gridCol w:w="8355"/>
      </w:tblGrid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Название курса</w:t>
            </w:r>
          </w:p>
        </w:tc>
        <w:tc>
          <w:tcPr>
            <w:tcW w:w="8355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Химия </w:t>
            </w: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Программа </w:t>
            </w:r>
          </w:p>
        </w:tc>
        <w:tc>
          <w:tcPr>
            <w:tcW w:w="8355" w:type="dxa"/>
          </w:tcPr>
          <w:p w:rsidR="00340EEF" w:rsidRPr="00340EEF" w:rsidRDefault="00340EEF" w:rsidP="00340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40EEF" w:rsidRDefault="00340EEF" w:rsidP="00340EEF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pacing w:val="-10"/>
              </w:rPr>
              <w:t xml:space="preserve"> </w:t>
            </w:r>
            <w:r>
              <w:rPr>
                <w:rStyle w:val="c0"/>
                <w:color w:val="000000"/>
              </w:rPr>
              <w:t>Рабочая программа по химии для  10класса   разработана в соответствии:</w:t>
            </w:r>
          </w:p>
          <w:p w:rsidR="00340EEF" w:rsidRDefault="00340EEF" w:rsidP="00340EEF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требованиями Федерального государственного общеобразовательного стандарта основного среднего образования (приказ Министерства образования и науки Российской Федерации от 17.</w:t>
            </w:r>
            <w:r w:rsidR="00655621">
              <w:rPr>
                <w:rStyle w:val="c0"/>
                <w:color w:val="000000"/>
              </w:rPr>
              <w:t>05</w:t>
            </w:r>
            <w:r>
              <w:rPr>
                <w:rStyle w:val="c0"/>
                <w:color w:val="000000"/>
              </w:rPr>
              <w:t>.201</w:t>
            </w:r>
            <w:r w:rsidR="00655621">
              <w:rPr>
                <w:rStyle w:val="c0"/>
                <w:color w:val="000000"/>
              </w:rPr>
              <w:t>2</w:t>
            </w:r>
            <w:r>
              <w:rPr>
                <w:rStyle w:val="c0"/>
                <w:color w:val="000000"/>
              </w:rPr>
              <w:t xml:space="preserve"> г. № </w:t>
            </w:r>
            <w:r w:rsidR="00655621">
              <w:rPr>
                <w:rStyle w:val="c0"/>
                <w:color w:val="000000"/>
              </w:rPr>
              <w:t>413</w:t>
            </w:r>
            <w:r>
              <w:rPr>
                <w:rStyle w:val="c0"/>
                <w:color w:val="000000"/>
              </w:rPr>
              <w:t>);</w:t>
            </w:r>
          </w:p>
          <w:p w:rsidR="00340EEF" w:rsidRDefault="00340EEF" w:rsidP="00340EEF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рекомендациями Примерной программы по учебному предмету «Химия» (</w:t>
            </w:r>
            <w:proofErr w:type="spellStart"/>
            <w:r>
              <w:rPr>
                <w:rStyle w:val="c0"/>
                <w:color w:val="000000"/>
              </w:rPr>
              <w:t>Н.Н.Гара</w:t>
            </w:r>
            <w:proofErr w:type="spellEnd"/>
            <w:r>
              <w:rPr>
                <w:rStyle w:val="c0"/>
                <w:color w:val="000000"/>
              </w:rPr>
              <w:t xml:space="preserve">. Химия. Рабочие программы. Предметная линия учебников Г.Е.Рудзитиса, Ф.Г.Фельдмана,  </w:t>
            </w:r>
            <w:r w:rsidR="00655621">
              <w:rPr>
                <w:rStyle w:val="c0"/>
                <w:color w:val="000000"/>
              </w:rPr>
              <w:t>10-11</w:t>
            </w:r>
            <w:r>
              <w:rPr>
                <w:rStyle w:val="c0"/>
                <w:color w:val="000000"/>
              </w:rPr>
              <w:t>классы.М. "Просвещение"2013);</w:t>
            </w:r>
          </w:p>
          <w:p w:rsidR="0054039D" w:rsidRPr="00A03CA9" w:rsidRDefault="0054039D" w:rsidP="0054039D">
            <w:pPr>
              <w:pStyle w:val="c38"/>
              <w:shd w:val="clear" w:color="auto" w:fill="FFFFFF"/>
              <w:spacing w:before="0" w:beforeAutospacing="0" w:after="0" w:afterAutospacing="0" w:line="276" w:lineRule="auto"/>
              <w:ind w:firstLine="708"/>
              <w:rPr>
                <w:spacing w:val="-10"/>
              </w:rPr>
            </w:pPr>
          </w:p>
          <w:p w:rsidR="0054039D" w:rsidRPr="00A03CA9" w:rsidRDefault="0054039D" w:rsidP="004B421F">
            <w:pPr>
              <w:ind w:firstLine="7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ласс </w:t>
            </w:r>
          </w:p>
        </w:tc>
        <w:tc>
          <w:tcPr>
            <w:tcW w:w="8355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355" w:type="dxa"/>
          </w:tcPr>
          <w:p w:rsidR="0054039D" w:rsidRPr="00A03CA9" w:rsidRDefault="007102B1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Составитель</w:t>
            </w:r>
          </w:p>
        </w:tc>
        <w:tc>
          <w:tcPr>
            <w:tcW w:w="8355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3CA9">
              <w:rPr>
                <w:rFonts w:asciiTheme="majorBidi" w:hAnsiTheme="majorBidi" w:cstheme="majorBidi"/>
                <w:sz w:val="24"/>
                <w:szCs w:val="24"/>
              </w:rPr>
              <w:t>Багова</w:t>
            </w:r>
            <w:proofErr w:type="spellEnd"/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 М.В.</w:t>
            </w: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355" w:type="dxa"/>
          </w:tcPr>
          <w:p w:rsidR="0054039D" w:rsidRPr="00A03CA9" w:rsidRDefault="0054039D" w:rsidP="0054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знаний основ органической химии - важнейших фактов, понятий, законов и теорий, языка  науки, доступных обобщений мировоззренческого характера;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      </w:r>
          </w:p>
          <w:p w:rsidR="0054039D" w:rsidRPr="00A03CA9" w:rsidRDefault="0054039D" w:rsidP="0054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органической химии как возможной области будущей практической деятельности;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витие интеллектуальных способностей и гуманистических качеств личности;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ирование экологического мышления, убежденности в необходимости охраны окружающей среды. </w:t>
            </w:r>
          </w:p>
          <w:p w:rsidR="0054039D" w:rsidRPr="00A03CA9" w:rsidRDefault="0054039D" w:rsidP="0054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9D" w:rsidRPr="00A03CA9" w:rsidRDefault="0054039D" w:rsidP="004B42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4039D" w:rsidRPr="00A03CA9" w:rsidTr="002813D5">
        <w:tc>
          <w:tcPr>
            <w:tcW w:w="1710" w:type="dxa"/>
          </w:tcPr>
          <w:p w:rsidR="0054039D" w:rsidRPr="00A03CA9" w:rsidRDefault="0054039D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Разделы </w:t>
            </w:r>
          </w:p>
        </w:tc>
        <w:tc>
          <w:tcPr>
            <w:tcW w:w="8355" w:type="dxa"/>
          </w:tcPr>
          <w:p w:rsidR="00655621" w:rsidRDefault="00655621" w:rsidP="00A03C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4E786C" w:rsidRPr="00655621">
              <w:rPr>
                <w:rFonts w:ascii="Times New Roman" w:hAnsi="Times New Roman"/>
                <w:sz w:val="24"/>
                <w:szCs w:val="24"/>
              </w:rPr>
              <w:t xml:space="preserve"> 1. Введение в органическую хим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86C" w:rsidRPr="00655621" w:rsidRDefault="00655621" w:rsidP="00A03C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 2. Углеводороды.</w:t>
            </w:r>
            <w:r w:rsidR="004E786C" w:rsidRPr="00655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86C" w:rsidRPr="00655621" w:rsidRDefault="004E786C" w:rsidP="004E786C">
            <w:pPr>
              <w:pStyle w:val="a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ьные углеводороды</w:t>
            </w:r>
            <w:r w:rsid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каны</w:t>
            </w:r>
            <w:proofErr w:type="spellEnd"/>
            <w:r w:rsidRP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655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4E786C" w:rsidRPr="00655621" w:rsidRDefault="004E786C" w:rsidP="004E786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Непредельные углеводороды (</w:t>
            </w:r>
            <w:proofErr w:type="spellStart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алкены</w:t>
            </w:r>
            <w:proofErr w:type="spellEnd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алкадиены</w:t>
            </w:r>
            <w:proofErr w:type="spellEnd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  <w:r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556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E786C" w:rsidRPr="00655621" w:rsidRDefault="00655621" w:rsidP="004E786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786C"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Ароматические углеводо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E786C" w:rsidRPr="00655621" w:rsidRDefault="00655621" w:rsidP="004E78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6C" w:rsidRPr="00655621">
              <w:rPr>
                <w:rFonts w:ascii="Times New Roman" w:hAnsi="Times New Roman"/>
                <w:sz w:val="24"/>
                <w:szCs w:val="24"/>
              </w:rPr>
              <w:t>Природные источники и переработка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86C" w:rsidRPr="00655621" w:rsidRDefault="00655621" w:rsidP="0065562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 3. </w:t>
            </w:r>
            <w:r w:rsidR="004E786C" w:rsidRPr="00655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содержащие органические соединения.</w:t>
            </w:r>
          </w:p>
          <w:p w:rsidR="00655621" w:rsidRDefault="00655621" w:rsidP="0065562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786C" w:rsidRPr="00655621">
              <w:rPr>
                <w:rFonts w:ascii="Times New Roman" w:hAnsi="Times New Roman"/>
                <w:color w:val="000000"/>
                <w:sz w:val="24"/>
                <w:szCs w:val="24"/>
              </w:rPr>
              <w:t>Спирты и фен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0EEF" w:rsidRPr="00655621" w:rsidRDefault="00655621" w:rsidP="006556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6C" w:rsidRPr="00655621">
              <w:rPr>
                <w:rFonts w:ascii="Times New Roman" w:hAnsi="Times New Roman"/>
                <w:sz w:val="24"/>
                <w:szCs w:val="24"/>
              </w:rPr>
              <w:t>Альдегиды, кетоны и карбоновые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5621" w:rsidRDefault="00655621" w:rsidP="00A03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EF" w:rsidRPr="00655621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621" w:rsidRDefault="00655621" w:rsidP="00A03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4. </w:t>
            </w:r>
            <w:r w:rsidR="00340EEF" w:rsidRPr="00655621"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соединения</w:t>
            </w:r>
          </w:p>
          <w:p w:rsidR="0054039D" w:rsidRPr="00A03CA9" w:rsidRDefault="00340EEF" w:rsidP="00A03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5621">
              <w:rPr>
                <w:rFonts w:ascii="Times New Roman" w:hAnsi="Times New Roman"/>
                <w:bCs/>
                <w:sz w:val="24"/>
                <w:szCs w:val="24"/>
              </w:rPr>
              <w:t xml:space="preserve">Раздел  5. </w:t>
            </w:r>
            <w:r w:rsidR="0054039D" w:rsidRPr="00A0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ы </w:t>
            </w:r>
          </w:p>
          <w:p w:rsidR="0054039D" w:rsidRPr="00A03CA9" w:rsidRDefault="00655621" w:rsidP="00A03CA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дел  6.</w:t>
            </w:r>
            <w:r w:rsidR="0054039D" w:rsidRPr="00A03CA9">
              <w:rPr>
                <w:rFonts w:ascii="Times New Roman" w:hAnsi="Times New Roman"/>
                <w:bCs/>
                <w:sz w:val="24"/>
                <w:szCs w:val="24"/>
              </w:rPr>
              <w:t xml:space="preserve"> Амины и аминокислоты</w:t>
            </w:r>
          </w:p>
          <w:p w:rsidR="0054039D" w:rsidRDefault="00655621" w:rsidP="00A03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7.</w:t>
            </w:r>
            <w:r w:rsidR="0054039D" w:rsidRPr="00A0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ки </w:t>
            </w:r>
          </w:p>
          <w:p w:rsidR="0054039D" w:rsidRPr="00A03CA9" w:rsidRDefault="00655621" w:rsidP="006556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3CA9" w:rsidRPr="00A03CA9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A03CA9" w:rsidRPr="00A03C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сокомолекулярные соединения.</w:t>
            </w:r>
          </w:p>
        </w:tc>
      </w:tr>
      <w:tr w:rsidR="004E786C" w:rsidRPr="00A03CA9" w:rsidTr="002813D5">
        <w:tc>
          <w:tcPr>
            <w:tcW w:w="1710" w:type="dxa"/>
          </w:tcPr>
          <w:p w:rsidR="004E786C" w:rsidRPr="00A03CA9" w:rsidRDefault="004E786C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УМК</w:t>
            </w:r>
          </w:p>
        </w:tc>
        <w:tc>
          <w:tcPr>
            <w:tcW w:w="8355" w:type="dxa"/>
          </w:tcPr>
          <w:p w:rsidR="004E786C" w:rsidRDefault="00655621" w:rsidP="002813D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426"/>
              <w:rPr>
                <w:sz w:val="22"/>
                <w:szCs w:val="22"/>
              </w:rPr>
            </w:pPr>
            <w:r>
              <w:t xml:space="preserve"> </w:t>
            </w:r>
            <w:r w:rsidRPr="001C6CA8">
              <w:t>1.3.5.4.5.1.</w:t>
            </w:r>
            <w:r>
              <w:rPr>
                <w:sz w:val="22"/>
                <w:szCs w:val="22"/>
              </w:rPr>
              <w:t xml:space="preserve"> </w:t>
            </w:r>
            <w:r w:rsidRPr="001C6CA8">
              <w:rPr>
                <w:sz w:val="22"/>
                <w:szCs w:val="22"/>
              </w:rPr>
              <w:t xml:space="preserve">Под ред. </w:t>
            </w:r>
            <w:r w:rsidRPr="001C6CA8">
              <w:t xml:space="preserve">Г.Е. Рудзитиса и Ф.Г. Фельдмана Химия. Органическая химия. 10 класс: </w:t>
            </w:r>
            <w:r w:rsidRPr="001C6CA8">
              <w:rPr>
                <w:sz w:val="22"/>
                <w:szCs w:val="22"/>
              </w:rPr>
              <w:t>АО "Издательство "Просвещение";</w:t>
            </w:r>
            <w:r>
              <w:rPr>
                <w:sz w:val="22"/>
                <w:szCs w:val="22"/>
              </w:rPr>
              <w:t>2019</w:t>
            </w:r>
          </w:p>
          <w:p w:rsidR="002813D5" w:rsidRPr="00A03CA9" w:rsidRDefault="002813D5" w:rsidP="002813D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426"/>
              <w:rPr>
                <w:bCs/>
              </w:rPr>
            </w:pPr>
          </w:p>
        </w:tc>
      </w:tr>
    </w:tbl>
    <w:p w:rsidR="00A03CA9" w:rsidRPr="00145C4B" w:rsidRDefault="00A03CA9" w:rsidP="00A03C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Аннотация к  рабочей программе по химии, 11 класс</w:t>
      </w:r>
    </w:p>
    <w:tbl>
      <w:tblPr>
        <w:tblStyle w:val="a3"/>
        <w:tblW w:w="9923" w:type="dxa"/>
        <w:tblInd w:w="-601" w:type="dxa"/>
        <w:tblLook w:val="04A0"/>
      </w:tblPr>
      <w:tblGrid>
        <w:gridCol w:w="1710"/>
        <w:gridCol w:w="8213"/>
      </w:tblGrid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Название курса</w:t>
            </w:r>
          </w:p>
        </w:tc>
        <w:tc>
          <w:tcPr>
            <w:tcW w:w="8213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Химия </w:t>
            </w: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Программа </w:t>
            </w:r>
          </w:p>
        </w:tc>
        <w:tc>
          <w:tcPr>
            <w:tcW w:w="8213" w:type="dxa"/>
          </w:tcPr>
          <w:p w:rsidR="007102B1" w:rsidRDefault="007102B1" w:rsidP="007102B1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бочая программа по химии для  10класса   разработана в соответствии:</w:t>
            </w:r>
          </w:p>
          <w:p w:rsidR="007102B1" w:rsidRDefault="007102B1" w:rsidP="007102B1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требованиями Федерального государственного общеобразовательного стандарта основного среднего образования (приказ Министерства образования и науки Российской Федерации от 17.05.2012 г. № 413);</w:t>
            </w:r>
          </w:p>
          <w:p w:rsidR="007102B1" w:rsidRDefault="007102B1" w:rsidP="007102B1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с рекомендациями Примерной программы по учебному предмету «Химия» (</w:t>
            </w:r>
            <w:proofErr w:type="spellStart"/>
            <w:r>
              <w:rPr>
                <w:rStyle w:val="c0"/>
                <w:color w:val="000000"/>
              </w:rPr>
              <w:t>Н.Н.Гара</w:t>
            </w:r>
            <w:proofErr w:type="spellEnd"/>
            <w:r>
              <w:rPr>
                <w:rStyle w:val="c0"/>
                <w:color w:val="000000"/>
              </w:rPr>
              <w:t>. Химия. Рабочие программы. Предметная линия учебников Г.Е.Рудзитиса, Ф.Г.Фельдмана,  10-11классы.М. "Просвещение"2013);</w:t>
            </w:r>
          </w:p>
          <w:p w:rsidR="00A03CA9" w:rsidRPr="00A03CA9" w:rsidRDefault="00A03CA9" w:rsidP="007102B1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ласс </w:t>
            </w:r>
          </w:p>
        </w:tc>
        <w:tc>
          <w:tcPr>
            <w:tcW w:w="8213" w:type="dxa"/>
          </w:tcPr>
          <w:p w:rsidR="00A03CA9" w:rsidRPr="00A03CA9" w:rsidRDefault="007102B1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8213" w:type="dxa"/>
          </w:tcPr>
          <w:p w:rsidR="00A03CA9" w:rsidRPr="00A03CA9" w:rsidRDefault="007102B1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Составитель</w:t>
            </w:r>
          </w:p>
        </w:tc>
        <w:tc>
          <w:tcPr>
            <w:tcW w:w="8213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3CA9">
              <w:rPr>
                <w:rFonts w:asciiTheme="majorBidi" w:hAnsiTheme="majorBidi" w:cstheme="majorBidi"/>
                <w:sz w:val="24"/>
                <w:szCs w:val="24"/>
              </w:rPr>
              <w:t>Багова</w:t>
            </w:r>
            <w:proofErr w:type="spellEnd"/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 М.В.</w:t>
            </w: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213" w:type="dxa"/>
          </w:tcPr>
          <w:p w:rsidR="00A03CA9" w:rsidRPr="00FD697C" w:rsidRDefault="00A03CA9" w:rsidP="00A03CA9">
            <w:pPr>
              <w:pStyle w:val="a4"/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C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</w:t>
            </w:r>
            <w:r w:rsidRPr="00FD697C">
              <w:rPr>
                <w:rFonts w:ascii="Times New Roman" w:hAnsi="Times New Roman" w:cs="Times New Roman"/>
                <w:sz w:val="24"/>
                <w:szCs w:val="24"/>
              </w:rPr>
              <w:t xml:space="preserve"> о химической составляющей </w:t>
            </w:r>
            <w:proofErr w:type="spellStart"/>
            <w:r w:rsidRPr="00FD697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FD697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, о важнейших химических понятиях, законах и теориях;</w:t>
            </w:r>
          </w:p>
          <w:p w:rsidR="00A03CA9" w:rsidRPr="00FD697C" w:rsidRDefault="00A03CA9" w:rsidP="00A03CA9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D697C">
              <w:rPr>
                <w:b/>
                <w:szCs w:val="24"/>
              </w:rPr>
              <w:t>овладение умениями</w:t>
            </w:r>
            <w:r w:rsidRPr="00FD697C">
              <w:rPr>
                <w:szCs w:val="24"/>
              </w:rPr>
              <w:t xml:space="preserve"> 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      </w:r>
          </w:p>
          <w:p w:rsidR="00A03CA9" w:rsidRPr="00FD697C" w:rsidRDefault="00A03CA9" w:rsidP="00A03CA9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D697C">
              <w:rPr>
                <w:b/>
                <w:szCs w:val="24"/>
              </w:rPr>
              <w:t>развитие</w:t>
            </w:r>
            <w:r w:rsidRPr="00FD697C">
              <w:rPr>
                <w:szCs w:val="24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A03CA9" w:rsidRPr="00FD697C" w:rsidRDefault="00A03CA9" w:rsidP="00A03CA9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D697C">
              <w:rPr>
                <w:b/>
                <w:szCs w:val="24"/>
              </w:rPr>
              <w:t>воспитание</w:t>
            </w:r>
            <w:r w:rsidRPr="00FD697C">
              <w:rPr>
                <w:szCs w:val="24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A03CA9" w:rsidRPr="00FD697C" w:rsidRDefault="00A03CA9" w:rsidP="00A03CA9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D697C">
              <w:rPr>
                <w:b/>
                <w:szCs w:val="24"/>
              </w:rPr>
              <w:t xml:space="preserve">применение полученных знаний и умений </w:t>
            </w:r>
            <w:r w:rsidRPr="00FD697C">
              <w:rPr>
                <w:szCs w:val="24"/>
              </w:rPr>
      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      </w:r>
          </w:p>
          <w:p w:rsidR="00A03CA9" w:rsidRPr="00A03CA9" w:rsidRDefault="00A03CA9" w:rsidP="002813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 xml:space="preserve">Разделы </w:t>
            </w:r>
          </w:p>
        </w:tc>
        <w:tc>
          <w:tcPr>
            <w:tcW w:w="8213" w:type="dxa"/>
          </w:tcPr>
          <w:p w:rsidR="007102B1" w:rsidRPr="007102B1" w:rsidRDefault="007102B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 xml:space="preserve"> Тема 1. Важнейшие химические понятия и законы.</w:t>
            </w:r>
          </w:p>
          <w:p w:rsidR="007102B1" w:rsidRPr="007102B1" w:rsidRDefault="007102B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 xml:space="preserve"> Тема    2.    Периодический    закон    и     периодическая     система  химических</w:t>
            </w: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02B1" w:rsidRPr="007102B1" w:rsidRDefault="007102B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>элементов Д.</w:t>
            </w:r>
            <w:r w:rsidRPr="007102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 xml:space="preserve">И.Менделеева на </w:t>
            </w:r>
            <w:r w:rsidRPr="00710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е </w:t>
            </w: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>учения о строении атомов.</w:t>
            </w:r>
          </w:p>
          <w:p w:rsidR="007102B1" w:rsidRPr="007102B1" w:rsidRDefault="007102B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>Тема 3. Строен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CA9" w:rsidRPr="007102B1" w:rsidRDefault="007102B1" w:rsidP="0071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>Тема 4. Химические реакции</w:t>
            </w:r>
          </w:p>
          <w:p w:rsidR="007102B1" w:rsidRPr="007102B1" w:rsidRDefault="007102B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B1">
              <w:rPr>
                <w:rFonts w:ascii="Times New Roman" w:hAnsi="Times New Roman" w:cs="Times New Roman"/>
                <w:sz w:val="24"/>
                <w:szCs w:val="24"/>
              </w:rPr>
              <w:t>Тема 5. Металлы</w:t>
            </w:r>
            <w:r w:rsidR="0028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B1" w:rsidRPr="007102B1" w:rsidRDefault="007102B1" w:rsidP="007102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A9" w:rsidRPr="00A03CA9" w:rsidTr="002813D5">
        <w:tc>
          <w:tcPr>
            <w:tcW w:w="1710" w:type="dxa"/>
          </w:tcPr>
          <w:p w:rsidR="00A03CA9" w:rsidRPr="00A03CA9" w:rsidRDefault="00A03CA9" w:rsidP="004B42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3CA9">
              <w:rPr>
                <w:rFonts w:asciiTheme="majorBidi" w:hAnsiTheme="majorBidi" w:cstheme="majorBidi"/>
                <w:sz w:val="24"/>
                <w:szCs w:val="24"/>
              </w:rPr>
              <w:t>УМК</w:t>
            </w:r>
          </w:p>
        </w:tc>
        <w:tc>
          <w:tcPr>
            <w:tcW w:w="8213" w:type="dxa"/>
          </w:tcPr>
          <w:p w:rsidR="002813D5" w:rsidRPr="001C6CA8" w:rsidRDefault="002813D5" w:rsidP="002813D5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1C6CA8">
              <w:t>1.3.5.4.5.2.</w:t>
            </w:r>
            <w:r>
              <w:rPr>
                <w:sz w:val="22"/>
                <w:szCs w:val="22"/>
              </w:rPr>
              <w:t xml:space="preserve"> </w:t>
            </w:r>
            <w:r w:rsidRPr="001C6CA8">
              <w:rPr>
                <w:sz w:val="22"/>
                <w:szCs w:val="22"/>
              </w:rPr>
              <w:t xml:space="preserve">Под ред. </w:t>
            </w:r>
            <w:r w:rsidRPr="001C6CA8">
              <w:t xml:space="preserve">Г.Е. Рудзитиса и Ф.Г. Фельдмана Химия: основы общей химии: учеб. для 11 </w:t>
            </w:r>
            <w:proofErr w:type="spellStart"/>
            <w:r w:rsidRPr="001C6CA8">
              <w:t>кл</w:t>
            </w:r>
            <w:proofErr w:type="spellEnd"/>
            <w:r w:rsidRPr="001C6CA8">
              <w:t xml:space="preserve">.  </w:t>
            </w:r>
            <w:r w:rsidRPr="001C6CA8">
              <w:rPr>
                <w:sz w:val="22"/>
                <w:szCs w:val="22"/>
              </w:rPr>
              <w:t>АО "Издательство "Просвещение";</w:t>
            </w:r>
            <w:r>
              <w:rPr>
                <w:sz w:val="22"/>
                <w:szCs w:val="22"/>
              </w:rPr>
              <w:t>2019</w:t>
            </w:r>
          </w:p>
          <w:p w:rsidR="002813D5" w:rsidRDefault="002813D5" w:rsidP="002813D5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03CA9" w:rsidRPr="00A03CA9" w:rsidRDefault="00A03CA9" w:rsidP="004B42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03CA9" w:rsidRDefault="00A03CA9" w:rsidP="00A03C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03CA9" w:rsidRDefault="00A03CA9" w:rsidP="00A03C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03CA9" w:rsidRDefault="00A03CA9" w:rsidP="00A03C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4039D" w:rsidRDefault="0054039D" w:rsidP="0054039D"/>
    <w:p w:rsidR="0054039D" w:rsidRDefault="0054039D" w:rsidP="0054039D"/>
    <w:p w:rsidR="0054039D" w:rsidRDefault="0054039D" w:rsidP="0054039D"/>
    <w:p w:rsidR="0054039D" w:rsidRDefault="0054039D"/>
    <w:p w:rsidR="0054039D" w:rsidRDefault="0054039D"/>
    <w:p w:rsidR="0054039D" w:rsidRDefault="0054039D"/>
    <w:sectPr w:rsidR="0054039D" w:rsidSect="00E2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9E3"/>
    <w:multiLevelType w:val="hybridMultilevel"/>
    <w:tmpl w:val="B8D4331C"/>
    <w:lvl w:ilvl="0" w:tplc="A25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8984208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0C0C"/>
    <w:multiLevelType w:val="hybridMultilevel"/>
    <w:tmpl w:val="30B85792"/>
    <w:lvl w:ilvl="0" w:tplc="AA74C1A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1B4B49"/>
    <w:multiLevelType w:val="hybridMultilevel"/>
    <w:tmpl w:val="FC02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7C8"/>
    <w:multiLevelType w:val="hybridMultilevel"/>
    <w:tmpl w:val="C0D8A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16F18"/>
    <w:multiLevelType w:val="hybridMultilevel"/>
    <w:tmpl w:val="3D76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06248"/>
    <w:multiLevelType w:val="hybridMultilevel"/>
    <w:tmpl w:val="56EE3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9714A"/>
    <w:rsid w:val="002813D5"/>
    <w:rsid w:val="00340EEF"/>
    <w:rsid w:val="0039714A"/>
    <w:rsid w:val="00401C4F"/>
    <w:rsid w:val="00435CD7"/>
    <w:rsid w:val="00480A87"/>
    <w:rsid w:val="004E786C"/>
    <w:rsid w:val="0054039D"/>
    <w:rsid w:val="00655621"/>
    <w:rsid w:val="007102B1"/>
    <w:rsid w:val="00746B27"/>
    <w:rsid w:val="00A03CA9"/>
    <w:rsid w:val="00CD71F4"/>
    <w:rsid w:val="00D168EB"/>
    <w:rsid w:val="00E24328"/>
    <w:rsid w:val="00E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4A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397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97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basedOn w:val="a0"/>
    <w:uiPriority w:val="99"/>
    <w:rsid w:val="00D168EB"/>
    <w:rPr>
      <w:rFonts w:ascii="Tahoma" w:hAnsi="Tahoma" w:cs="Tahoma"/>
      <w:b/>
      <w:bCs/>
      <w:sz w:val="18"/>
      <w:szCs w:val="18"/>
    </w:rPr>
  </w:style>
  <w:style w:type="character" w:customStyle="1" w:styleId="FontStyle78">
    <w:name w:val="Font Style78"/>
    <w:basedOn w:val="a0"/>
    <w:uiPriority w:val="99"/>
    <w:rsid w:val="00D168EB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168EB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D168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D168EB"/>
    <w:rPr>
      <w:rFonts w:ascii="Courier New" w:eastAsia="Times New Roman" w:hAnsi="Courier New" w:cs="Courier New"/>
      <w:sz w:val="20"/>
      <w:szCs w:val="20"/>
    </w:rPr>
  </w:style>
  <w:style w:type="paragraph" w:customStyle="1" w:styleId="c38">
    <w:name w:val="c38"/>
    <w:basedOn w:val="a"/>
    <w:rsid w:val="00D1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168EB"/>
  </w:style>
  <w:style w:type="paragraph" w:styleId="a7">
    <w:name w:val="Body Text"/>
    <w:basedOn w:val="a"/>
    <w:link w:val="a8"/>
    <w:rsid w:val="00D168E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8">
    <w:name w:val="Основной текст Знак"/>
    <w:basedOn w:val="a0"/>
    <w:link w:val="a7"/>
    <w:rsid w:val="00D168E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9">
    <w:name w:val="No Spacing"/>
    <w:uiPriority w:val="1"/>
    <w:qFormat/>
    <w:rsid w:val="00D168E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CD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3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5CD7"/>
  </w:style>
  <w:style w:type="paragraph" w:customStyle="1" w:styleId="Heading2">
    <w:name w:val="Heading 2"/>
    <w:basedOn w:val="a"/>
    <w:uiPriority w:val="1"/>
    <w:qFormat/>
    <w:rsid w:val="007102B1"/>
    <w:pPr>
      <w:widowControl w:val="0"/>
      <w:autoSpaceDE w:val="0"/>
      <w:autoSpaceDN w:val="0"/>
      <w:spacing w:after="0" w:line="240" w:lineRule="auto"/>
      <w:ind w:left="205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813D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F779-6937-4527-AF9D-05D47317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5T21:41:00Z</cp:lastPrinted>
  <dcterms:created xsi:type="dcterms:W3CDTF">2020-10-25T19:46:00Z</dcterms:created>
  <dcterms:modified xsi:type="dcterms:W3CDTF">2020-10-25T21:42:00Z</dcterms:modified>
</cp:coreProperties>
</file>